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6DD" w:rsidRPr="00077705" w:rsidRDefault="004706DD" w:rsidP="004706DD">
      <w:pPr>
        <w:rPr>
          <w:b/>
          <w:bCs/>
          <w:u w:val="single"/>
        </w:rPr>
      </w:pPr>
      <w:r>
        <w:rPr>
          <w:b/>
          <w:bCs/>
          <w:u w:val="single"/>
        </w:rPr>
        <w:t>In 202</w:t>
      </w:r>
      <w:r w:rsidR="002206E7">
        <w:rPr>
          <w:b/>
          <w:bCs/>
          <w:u w:val="single"/>
        </w:rPr>
        <w:t>2</w:t>
      </w:r>
      <w:r w:rsidRPr="0007770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JCC–</w:t>
      </w:r>
      <w:r w:rsidRPr="00077705">
        <w:rPr>
          <w:b/>
          <w:bCs/>
          <w:u w:val="single"/>
        </w:rPr>
        <w:t>Nampa h</w:t>
      </w:r>
      <w:r>
        <w:rPr>
          <w:b/>
          <w:bCs/>
          <w:u w:val="single"/>
        </w:rPr>
        <w:t>eld</w:t>
      </w:r>
      <w:r w:rsidRPr="00077705">
        <w:rPr>
          <w:b/>
          <w:bCs/>
          <w:u w:val="single"/>
        </w:rPr>
        <w:t xml:space="preserve"> </w:t>
      </w:r>
      <w:r w:rsidR="004B0806">
        <w:rPr>
          <w:b/>
          <w:bCs/>
          <w:u w:val="single"/>
        </w:rPr>
        <w:t>88</w:t>
      </w:r>
      <w:r w:rsidRPr="00077705">
        <w:rPr>
          <w:b/>
          <w:bCs/>
          <w:u w:val="single"/>
        </w:rPr>
        <w:t xml:space="preserve"> juveniles. During this period there were </w:t>
      </w:r>
      <w:r w:rsidR="00CB3833">
        <w:rPr>
          <w:b/>
          <w:bCs/>
          <w:u w:val="single"/>
        </w:rPr>
        <w:t>10</w:t>
      </w:r>
      <w:r>
        <w:rPr>
          <w:b/>
          <w:bCs/>
          <w:u w:val="single"/>
        </w:rPr>
        <w:t xml:space="preserve"> reports received:</w:t>
      </w:r>
      <w:r w:rsidRPr="00077705">
        <w:rPr>
          <w:b/>
          <w:bCs/>
          <w:u w:val="single"/>
        </w:rPr>
        <w:t xml:space="preserve"> </w:t>
      </w:r>
    </w:p>
    <w:p w:rsidR="004706DD" w:rsidRPr="00B54874" w:rsidRDefault="00220005" w:rsidP="004706DD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0</w:t>
      </w:r>
      <w:r w:rsidR="004706DD" w:rsidRPr="00B54874">
        <w:rPr>
          <w:rFonts w:asciiTheme="minorHAnsi" w:hAnsiTheme="minorHAnsi"/>
          <w:bCs/>
        </w:rPr>
        <w:t xml:space="preserve"> </w:t>
      </w:r>
      <w:r w:rsidR="004706DD">
        <w:rPr>
          <w:rFonts w:asciiTheme="minorHAnsi" w:hAnsiTheme="minorHAnsi"/>
          <w:bCs/>
        </w:rPr>
        <w:t xml:space="preserve"> </w:t>
      </w:r>
      <w:r w:rsidR="004706DD" w:rsidRPr="00B54874">
        <w:rPr>
          <w:rFonts w:asciiTheme="minorHAnsi" w:hAnsiTheme="minorHAnsi"/>
          <w:bCs/>
        </w:rPr>
        <w:t xml:space="preserve">substantiated incidents </w:t>
      </w:r>
    </w:p>
    <w:p w:rsidR="004706DD" w:rsidRPr="00B54874" w:rsidRDefault="00B53F79" w:rsidP="004706DD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="004706DD" w:rsidRPr="00B54874">
        <w:rPr>
          <w:rFonts w:asciiTheme="minorHAnsi" w:hAnsiTheme="minorHAnsi"/>
          <w:bCs/>
        </w:rPr>
        <w:t xml:space="preserve"> </w:t>
      </w:r>
      <w:r w:rsidR="004706DD">
        <w:rPr>
          <w:rFonts w:asciiTheme="minorHAnsi" w:hAnsiTheme="minorHAnsi"/>
          <w:bCs/>
        </w:rPr>
        <w:t xml:space="preserve"> unsubstantiated incident</w:t>
      </w:r>
    </w:p>
    <w:p w:rsidR="004706DD" w:rsidRPr="00B54874" w:rsidRDefault="00C03DD4" w:rsidP="004706DD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="004706DD" w:rsidRPr="00B54874">
        <w:rPr>
          <w:rFonts w:asciiTheme="minorHAnsi" w:hAnsiTheme="minorHAnsi"/>
          <w:bCs/>
        </w:rPr>
        <w:t xml:space="preserve"> </w:t>
      </w:r>
      <w:r w:rsidR="004706DD">
        <w:rPr>
          <w:rFonts w:asciiTheme="minorHAnsi" w:hAnsiTheme="minorHAnsi"/>
          <w:bCs/>
        </w:rPr>
        <w:t xml:space="preserve"> </w:t>
      </w:r>
      <w:r w:rsidR="004706DD" w:rsidRPr="00B54874">
        <w:rPr>
          <w:rFonts w:asciiTheme="minorHAnsi" w:hAnsiTheme="minorHAnsi"/>
          <w:bCs/>
        </w:rPr>
        <w:t>unfounded incident</w:t>
      </w:r>
    </w:p>
    <w:p w:rsidR="004706DD" w:rsidRPr="00B54874" w:rsidRDefault="00C03DD4" w:rsidP="004706DD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3</w:t>
      </w:r>
      <w:r w:rsidR="004706DD">
        <w:rPr>
          <w:rFonts w:asciiTheme="minorHAnsi" w:hAnsiTheme="minorHAnsi"/>
          <w:bCs/>
        </w:rPr>
        <w:t xml:space="preserve">  </w:t>
      </w:r>
      <w:r w:rsidR="004706DD" w:rsidRPr="00B54874">
        <w:rPr>
          <w:rFonts w:asciiTheme="minorHAnsi" w:hAnsiTheme="minorHAnsi"/>
          <w:bCs/>
        </w:rPr>
        <w:t>Incidents reported which were not PREA</w:t>
      </w:r>
      <w:r w:rsidR="004706DD">
        <w:rPr>
          <w:rFonts w:asciiTheme="minorHAnsi" w:hAnsiTheme="minorHAnsi"/>
          <w:bCs/>
        </w:rPr>
        <w:t xml:space="preserve"> (investigated &amp; ruled out)  </w:t>
      </w:r>
    </w:p>
    <w:p w:rsidR="004706DD" w:rsidRPr="009746F6" w:rsidRDefault="00C03DD4" w:rsidP="004706DD">
      <w:pPr>
        <w:pStyle w:val="ListParagraph"/>
        <w:numPr>
          <w:ilvl w:val="0"/>
          <w:numId w:val="1"/>
        </w:numPr>
        <w:rPr>
          <w:bCs/>
        </w:rPr>
      </w:pPr>
      <w:r>
        <w:rPr>
          <w:rFonts w:asciiTheme="minorHAnsi" w:hAnsiTheme="minorHAnsi"/>
          <w:bCs/>
        </w:rPr>
        <w:t>6</w:t>
      </w:r>
      <w:r w:rsidR="004706DD" w:rsidRPr="00215AE9">
        <w:rPr>
          <w:rFonts w:asciiTheme="minorHAnsi" w:hAnsiTheme="minorHAnsi"/>
          <w:bCs/>
        </w:rPr>
        <w:t xml:space="preserve"> </w:t>
      </w:r>
      <w:r w:rsidR="004706DD">
        <w:rPr>
          <w:rFonts w:asciiTheme="minorHAnsi" w:hAnsiTheme="minorHAnsi"/>
          <w:bCs/>
        </w:rPr>
        <w:t xml:space="preserve"> </w:t>
      </w:r>
      <w:r w:rsidR="004706DD" w:rsidRPr="00215AE9">
        <w:rPr>
          <w:rFonts w:asciiTheme="minorHAnsi" w:hAnsiTheme="minorHAnsi"/>
          <w:bCs/>
        </w:rPr>
        <w:t>Incidents reported which were determined to constitute non-abusive contact</w:t>
      </w:r>
    </w:p>
    <w:p w:rsidR="007D7004" w:rsidRPr="007D7004" w:rsidRDefault="007D7004" w:rsidP="007D7004">
      <w:pPr>
        <w:rPr>
          <w:bCs/>
        </w:rPr>
      </w:pPr>
    </w:p>
    <w:p w:rsidR="007D7004" w:rsidRPr="00077705" w:rsidRDefault="001F7D6D" w:rsidP="007D7004">
      <w:pPr>
        <w:rPr>
          <w:b/>
          <w:bCs/>
          <w:u w:val="single"/>
        </w:rPr>
      </w:pPr>
      <w:r>
        <w:rPr>
          <w:b/>
          <w:bCs/>
          <w:u w:val="single"/>
        </w:rPr>
        <w:t>In 202</w:t>
      </w:r>
      <w:r w:rsidR="002206E7">
        <w:rPr>
          <w:b/>
          <w:bCs/>
          <w:u w:val="single"/>
        </w:rPr>
        <w:t>3</w:t>
      </w:r>
      <w:r w:rsidR="007D7004" w:rsidRPr="00077705">
        <w:rPr>
          <w:b/>
          <w:bCs/>
          <w:u w:val="single"/>
        </w:rPr>
        <w:t xml:space="preserve"> </w:t>
      </w:r>
      <w:r w:rsidR="007D7004">
        <w:rPr>
          <w:b/>
          <w:bCs/>
          <w:u w:val="single"/>
        </w:rPr>
        <w:t>JCC–</w:t>
      </w:r>
      <w:r w:rsidR="007D7004" w:rsidRPr="00077705">
        <w:rPr>
          <w:b/>
          <w:bCs/>
          <w:u w:val="single"/>
        </w:rPr>
        <w:t>Nampa h</w:t>
      </w:r>
      <w:r w:rsidR="00A637E6">
        <w:rPr>
          <w:b/>
          <w:bCs/>
          <w:u w:val="single"/>
        </w:rPr>
        <w:t>eld</w:t>
      </w:r>
      <w:r w:rsidR="007D7004" w:rsidRPr="00077705">
        <w:rPr>
          <w:b/>
          <w:bCs/>
          <w:u w:val="single"/>
        </w:rPr>
        <w:t xml:space="preserve"> </w:t>
      </w:r>
      <w:r w:rsidR="009B07DB" w:rsidRPr="009B07DB">
        <w:rPr>
          <w:b/>
          <w:bCs/>
          <w:u w:val="single"/>
        </w:rPr>
        <w:t>61</w:t>
      </w:r>
      <w:r w:rsidR="007D7004" w:rsidRPr="00077705">
        <w:rPr>
          <w:b/>
          <w:bCs/>
          <w:u w:val="single"/>
        </w:rPr>
        <w:t xml:space="preserve"> juveniles. During this period there were </w:t>
      </w:r>
      <w:r w:rsidR="00220005">
        <w:rPr>
          <w:b/>
          <w:bCs/>
          <w:u w:val="single"/>
        </w:rPr>
        <w:t>29</w:t>
      </w:r>
      <w:r w:rsidR="004B0806">
        <w:rPr>
          <w:b/>
          <w:bCs/>
          <w:u w:val="single"/>
        </w:rPr>
        <w:t xml:space="preserve"> </w:t>
      </w:r>
      <w:r w:rsidR="007D7004">
        <w:rPr>
          <w:b/>
          <w:bCs/>
          <w:u w:val="single"/>
        </w:rPr>
        <w:t>reports received:</w:t>
      </w:r>
      <w:r w:rsidR="007D7004" w:rsidRPr="00077705">
        <w:rPr>
          <w:b/>
          <w:bCs/>
          <w:u w:val="single"/>
        </w:rPr>
        <w:t xml:space="preserve"> </w:t>
      </w:r>
    </w:p>
    <w:p w:rsidR="007D7004" w:rsidRPr="00B54874" w:rsidRDefault="00C17030" w:rsidP="007D7004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="00E779DB">
        <w:rPr>
          <w:rFonts w:asciiTheme="minorHAnsi" w:hAnsiTheme="minorHAnsi"/>
          <w:bCs/>
        </w:rPr>
        <w:t xml:space="preserve"> </w:t>
      </w:r>
      <w:r w:rsidR="007D7004" w:rsidRPr="00B54874">
        <w:rPr>
          <w:rFonts w:asciiTheme="minorHAnsi" w:hAnsiTheme="minorHAnsi"/>
          <w:bCs/>
        </w:rPr>
        <w:t xml:space="preserve">substantiated incident </w:t>
      </w:r>
      <w:r>
        <w:rPr>
          <w:rFonts w:asciiTheme="minorHAnsi" w:hAnsiTheme="minorHAnsi"/>
          <w:bCs/>
        </w:rPr>
        <w:t>(sexual harassment)</w:t>
      </w:r>
    </w:p>
    <w:p w:rsidR="007D7004" w:rsidRPr="00B54874" w:rsidRDefault="00CA028F" w:rsidP="007D7004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0</w:t>
      </w:r>
      <w:r w:rsidR="007D7004">
        <w:rPr>
          <w:rFonts w:asciiTheme="minorHAnsi" w:hAnsiTheme="minorHAnsi"/>
          <w:bCs/>
        </w:rPr>
        <w:t xml:space="preserve"> unsubstantiated incident</w:t>
      </w:r>
    </w:p>
    <w:p w:rsidR="007D7004" w:rsidRPr="00B54874" w:rsidRDefault="00FA0847" w:rsidP="007D7004">
      <w:pPr>
        <w:pStyle w:val="ListParagraph"/>
        <w:numPr>
          <w:ilvl w:val="0"/>
          <w:numId w:val="1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</w:t>
      </w:r>
      <w:r w:rsidR="007D7004">
        <w:rPr>
          <w:rFonts w:asciiTheme="minorHAnsi" w:hAnsiTheme="minorHAnsi"/>
          <w:bCs/>
        </w:rPr>
        <w:t xml:space="preserve"> </w:t>
      </w:r>
      <w:r w:rsidR="007D7004" w:rsidRPr="00B54874">
        <w:rPr>
          <w:rFonts w:asciiTheme="minorHAnsi" w:hAnsiTheme="minorHAnsi"/>
          <w:bCs/>
        </w:rPr>
        <w:t>unfounded incident</w:t>
      </w:r>
      <w:r>
        <w:rPr>
          <w:rFonts w:asciiTheme="minorHAnsi" w:hAnsiTheme="minorHAnsi"/>
          <w:bCs/>
        </w:rPr>
        <w:t>s</w:t>
      </w:r>
    </w:p>
    <w:p w:rsidR="007D7004" w:rsidRPr="00B54874" w:rsidRDefault="007565E6" w:rsidP="007565E6">
      <w:pPr>
        <w:pStyle w:val="ListParagraph"/>
        <w:numPr>
          <w:ilvl w:val="0"/>
          <w:numId w:val="1"/>
        </w:numPr>
        <w:ind w:left="540" w:hanging="18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551881">
        <w:rPr>
          <w:rFonts w:asciiTheme="minorHAnsi" w:hAnsiTheme="minorHAnsi"/>
          <w:bCs/>
        </w:rPr>
        <w:t>19</w:t>
      </w:r>
      <w:bookmarkStart w:id="0" w:name="_GoBack"/>
      <w:bookmarkEnd w:id="0"/>
      <w:r w:rsidR="002B5B77">
        <w:rPr>
          <w:rFonts w:asciiTheme="minorHAnsi" w:hAnsiTheme="minorHAnsi"/>
          <w:bCs/>
        </w:rPr>
        <w:t xml:space="preserve"> </w:t>
      </w:r>
      <w:r w:rsidR="007D7004" w:rsidRPr="00B54874">
        <w:rPr>
          <w:rFonts w:asciiTheme="minorHAnsi" w:hAnsiTheme="minorHAnsi"/>
          <w:bCs/>
        </w:rPr>
        <w:t>Incidents reported which were not PREA</w:t>
      </w:r>
      <w:r w:rsidR="007D7004">
        <w:rPr>
          <w:rFonts w:asciiTheme="minorHAnsi" w:hAnsiTheme="minorHAnsi"/>
          <w:bCs/>
        </w:rPr>
        <w:t xml:space="preserve"> (investigated &amp; ruled out)  </w:t>
      </w:r>
    </w:p>
    <w:p w:rsidR="007D7004" w:rsidRPr="009746F6" w:rsidRDefault="007565E6" w:rsidP="007D7004">
      <w:pPr>
        <w:pStyle w:val="ListParagraph"/>
        <w:numPr>
          <w:ilvl w:val="0"/>
          <w:numId w:val="1"/>
        </w:numPr>
        <w:rPr>
          <w:bCs/>
        </w:rPr>
      </w:pPr>
      <w:r>
        <w:rPr>
          <w:rFonts w:asciiTheme="minorHAnsi" w:hAnsiTheme="minorHAnsi"/>
          <w:bCs/>
        </w:rPr>
        <w:t>7</w:t>
      </w:r>
      <w:r w:rsidR="007D7004">
        <w:rPr>
          <w:rFonts w:asciiTheme="minorHAnsi" w:hAnsiTheme="minorHAnsi"/>
          <w:bCs/>
        </w:rPr>
        <w:t xml:space="preserve"> </w:t>
      </w:r>
      <w:r w:rsidR="007D7004" w:rsidRPr="00215AE9">
        <w:rPr>
          <w:rFonts w:asciiTheme="minorHAnsi" w:hAnsiTheme="minorHAnsi"/>
          <w:bCs/>
        </w:rPr>
        <w:t>Incidents reported which were determined to constitute non-abusive contact</w:t>
      </w:r>
    </w:p>
    <w:p w:rsidR="007D7004" w:rsidRPr="007D7004" w:rsidRDefault="007D7004" w:rsidP="007D7004">
      <w:pPr>
        <w:rPr>
          <w:bCs/>
        </w:rPr>
      </w:pPr>
    </w:p>
    <w:p w:rsidR="00505330" w:rsidRDefault="00505330" w:rsidP="00DA1CC8"/>
    <w:p w:rsidR="00DD61A3" w:rsidRPr="00C76850" w:rsidRDefault="00DD7DC8" w:rsidP="00DD61A3">
      <w:pPr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B</w:t>
      </w:r>
      <w:r w:rsidR="00DD61A3" w:rsidRPr="00FC69AB">
        <w:rPr>
          <w:b/>
          <w:bCs/>
          <w:u w:val="single"/>
        </w:rPr>
        <w:t>elow is the nature of the</w:t>
      </w:r>
      <w:r w:rsidRPr="00DD7DC8">
        <w:rPr>
          <w:b/>
          <w:bCs/>
          <w:u w:val="single"/>
        </w:rPr>
        <w:t xml:space="preserve"> </w:t>
      </w:r>
      <w:r w:rsidR="00003EB9">
        <w:rPr>
          <w:b/>
          <w:bCs/>
          <w:u w:val="single"/>
        </w:rPr>
        <w:t xml:space="preserve">single </w:t>
      </w:r>
      <w:r>
        <w:rPr>
          <w:b/>
          <w:bCs/>
          <w:u w:val="single"/>
        </w:rPr>
        <w:t>substantiated incident in 202</w:t>
      </w:r>
      <w:r w:rsidR="002206E7">
        <w:rPr>
          <w:b/>
          <w:bCs/>
          <w:u w:val="single"/>
        </w:rPr>
        <w:t>3</w:t>
      </w:r>
      <w:r w:rsidR="00DD61A3" w:rsidRPr="00FC69AB">
        <w:rPr>
          <w:b/>
          <w:bCs/>
          <w:u w:val="single"/>
        </w:rPr>
        <w:t xml:space="preserve">: </w:t>
      </w:r>
    </w:p>
    <w:p w:rsidR="00527058" w:rsidRPr="001F4419" w:rsidRDefault="001F4419" w:rsidP="001F4419">
      <w:pPr>
        <w:pStyle w:val="ListParagraph"/>
        <w:numPr>
          <w:ilvl w:val="0"/>
          <w:numId w:val="5"/>
        </w:numPr>
      </w:pPr>
      <w:r>
        <w:rPr>
          <w:rFonts w:asciiTheme="minorHAnsi" w:hAnsiTheme="minorHAnsi"/>
          <w:bCs/>
        </w:rPr>
        <w:t xml:space="preserve">A </w:t>
      </w:r>
      <w:r w:rsidR="00CB3833">
        <w:rPr>
          <w:rFonts w:asciiTheme="minorHAnsi" w:hAnsiTheme="minorHAnsi"/>
          <w:bCs/>
        </w:rPr>
        <w:t>male resident made repeated derogatory comments towards another peer</w:t>
      </w:r>
      <w:r>
        <w:rPr>
          <w:rFonts w:asciiTheme="minorHAnsi" w:hAnsiTheme="minorHAnsi"/>
          <w:bCs/>
        </w:rPr>
        <w:t xml:space="preserve">. </w:t>
      </w:r>
    </w:p>
    <w:p w:rsidR="001F4419" w:rsidRPr="000667FF" w:rsidRDefault="001F4419" w:rsidP="001F4419">
      <w:pPr>
        <w:pStyle w:val="ListParagraph"/>
      </w:pPr>
    </w:p>
    <w:p w:rsidR="00265803" w:rsidRPr="00BA17A8" w:rsidRDefault="005537B3" w:rsidP="00072C1D">
      <w:pPr>
        <w:spacing w:after="0"/>
        <w:ind w:left="360"/>
      </w:pPr>
      <w:r>
        <w:t xml:space="preserve">Investigation determined </w:t>
      </w:r>
      <w:r w:rsidR="00A120AB">
        <w:t xml:space="preserve">that </w:t>
      </w:r>
      <w:r w:rsidR="00A97434">
        <w:t xml:space="preserve">the resident was targeting a peer with repeated sexually inappropriate comments. </w:t>
      </w:r>
    </w:p>
    <w:p w:rsidR="00072C1D" w:rsidRPr="00072C1D" w:rsidRDefault="00072C1D" w:rsidP="00072C1D">
      <w:pPr>
        <w:ind w:left="360"/>
      </w:pPr>
    </w:p>
    <w:p w:rsidR="004C4D05" w:rsidRPr="007F0FE0" w:rsidRDefault="004C4D05" w:rsidP="004C4D05">
      <w:pPr>
        <w:rPr>
          <w:b/>
          <w:u w:val="single"/>
        </w:rPr>
      </w:pPr>
      <w:r w:rsidRPr="007F0FE0">
        <w:rPr>
          <w:b/>
          <w:u w:val="single"/>
        </w:rPr>
        <w:t xml:space="preserve">Corrective action plans </w:t>
      </w:r>
      <w:r>
        <w:rPr>
          <w:b/>
          <w:u w:val="single"/>
        </w:rPr>
        <w:t xml:space="preserve">occur </w:t>
      </w:r>
      <w:r w:rsidRPr="007F0FE0">
        <w:rPr>
          <w:b/>
          <w:u w:val="single"/>
        </w:rPr>
        <w:t>follow</w:t>
      </w:r>
      <w:r>
        <w:rPr>
          <w:b/>
          <w:u w:val="single"/>
        </w:rPr>
        <w:t>ing</w:t>
      </w:r>
      <w:r w:rsidRPr="007F0FE0">
        <w:rPr>
          <w:b/>
          <w:u w:val="single"/>
        </w:rPr>
        <w:t xml:space="preserve"> every substantiated incident</w:t>
      </w:r>
      <w:r w:rsidR="002379E6">
        <w:rPr>
          <w:b/>
          <w:u w:val="single"/>
        </w:rPr>
        <w:t>, and some unsubstantiated incidents where measures can be taken that can improve safety</w:t>
      </w:r>
      <w:r w:rsidRPr="007F0FE0">
        <w:rPr>
          <w:b/>
          <w:u w:val="single"/>
        </w:rPr>
        <w:t>. Typical corrective action plans include:</w:t>
      </w:r>
    </w:p>
    <w:p w:rsidR="00BC281B" w:rsidRDefault="004C4D05" w:rsidP="009D4BCF">
      <w:pPr>
        <w:pStyle w:val="ListParagraph"/>
        <w:numPr>
          <w:ilvl w:val="0"/>
          <w:numId w:val="2"/>
        </w:numPr>
      </w:pPr>
      <w:r>
        <w:t>Additional training</w:t>
      </w:r>
      <w:r w:rsidR="00C92EF3">
        <w:t xml:space="preserve"> on supervision practices</w:t>
      </w:r>
      <w:r w:rsidR="008667C7">
        <w:t xml:space="preserve"> </w:t>
      </w:r>
    </w:p>
    <w:p w:rsidR="00BC281B" w:rsidRDefault="008D7CD0" w:rsidP="00BC281B">
      <w:pPr>
        <w:pStyle w:val="ListParagraph"/>
        <w:numPr>
          <w:ilvl w:val="0"/>
          <w:numId w:val="2"/>
        </w:numPr>
      </w:pPr>
      <w:r>
        <w:t>Increased</w:t>
      </w:r>
      <w:r w:rsidR="00DF3769">
        <w:t xml:space="preserve"> </w:t>
      </w:r>
      <w:r>
        <w:t xml:space="preserve">staff awareness </w:t>
      </w:r>
      <w:r w:rsidR="00DF3769">
        <w:t xml:space="preserve">of </w:t>
      </w:r>
      <w:r w:rsidR="00BC281B">
        <w:t xml:space="preserve">residents </w:t>
      </w:r>
      <w:r>
        <w:t xml:space="preserve">vulnerability &amp; </w:t>
      </w:r>
      <w:r w:rsidR="00BC281B">
        <w:t xml:space="preserve">risk to </w:t>
      </w:r>
      <w:r>
        <w:t>perpetr</w:t>
      </w:r>
      <w:r w:rsidR="00BC281B">
        <w:t>ate screening scores</w:t>
      </w:r>
    </w:p>
    <w:p w:rsidR="005E129C" w:rsidRDefault="005E129C" w:rsidP="005E129C">
      <w:pPr>
        <w:pStyle w:val="ListParagraph"/>
        <w:numPr>
          <w:ilvl w:val="0"/>
          <w:numId w:val="2"/>
        </w:numPr>
      </w:pPr>
      <w:r>
        <w:t>Identification of barriers to adequate supervision and strategies to mitigate</w:t>
      </w:r>
    </w:p>
    <w:p w:rsidR="004C4D05" w:rsidRDefault="00697BDC" w:rsidP="004C4D05">
      <w:pPr>
        <w:pStyle w:val="ListParagraph"/>
        <w:numPr>
          <w:ilvl w:val="0"/>
          <w:numId w:val="2"/>
        </w:numPr>
      </w:pPr>
      <w:r>
        <w:t>Safety c</w:t>
      </w:r>
      <w:r w:rsidR="005E129C">
        <w:t>ontracts for the juveniles</w:t>
      </w:r>
    </w:p>
    <w:p w:rsidR="004C4D05" w:rsidRDefault="004C4D05" w:rsidP="004C4D05">
      <w:pPr>
        <w:pStyle w:val="ListParagraph"/>
        <w:numPr>
          <w:ilvl w:val="0"/>
          <w:numId w:val="2"/>
        </w:numPr>
      </w:pPr>
      <w:r>
        <w:t xml:space="preserve">Sanctions for juveniles identified to have </w:t>
      </w:r>
      <w:r w:rsidR="00C92EF3">
        <w:t>engaged in sexual misconduct</w:t>
      </w:r>
    </w:p>
    <w:p w:rsidR="00DE3F81" w:rsidRPr="00DA1CC8" w:rsidRDefault="00982D19" w:rsidP="00DE3F81">
      <w:pPr>
        <w:pStyle w:val="ListParagraph"/>
        <w:numPr>
          <w:ilvl w:val="0"/>
          <w:numId w:val="2"/>
        </w:numPr>
      </w:pPr>
      <w:r>
        <w:t xml:space="preserve">If appropriate, contact with HR and/or </w:t>
      </w:r>
      <w:r w:rsidR="00DE3F81">
        <w:t xml:space="preserve">law enforcement </w:t>
      </w:r>
    </w:p>
    <w:sectPr w:rsidR="00DE3F81" w:rsidRPr="00DA1C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57" w:rsidRDefault="00CE2957" w:rsidP="00BB097E">
      <w:pPr>
        <w:spacing w:after="0" w:line="240" w:lineRule="auto"/>
      </w:pPr>
      <w:r>
        <w:separator/>
      </w:r>
    </w:p>
  </w:endnote>
  <w:endnote w:type="continuationSeparator" w:id="0">
    <w:p w:rsidR="00CE2957" w:rsidRDefault="00CE2957" w:rsidP="00BB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C1B" w:rsidRDefault="00133C1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33C1B" w:rsidRDefault="0013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57" w:rsidRDefault="00CE2957" w:rsidP="00BB097E">
      <w:pPr>
        <w:spacing w:after="0" w:line="240" w:lineRule="auto"/>
      </w:pPr>
      <w:r>
        <w:separator/>
      </w:r>
    </w:p>
  </w:footnote>
  <w:footnote w:type="continuationSeparator" w:id="0">
    <w:p w:rsidR="00CE2957" w:rsidRDefault="00CE2957" w:rsidP="00BB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2D42AD8214044258192905EE8FDA2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3C1B" w:rsidRDefault="00133C1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JCC–Nampa </w:t>
        </w:r>
        <w:r w:rsidR="00A965D6">
          <w:rPr>
            <w:rFonts w:asciiTheme="majorHAnsi" w:eastAsiaTheme="majorEastAsia" w:hAnsiTheme="majorHAnsi" w:cstheme="majorBidi"/>
            <w:sz w:val="32"/>
            <w:szCs w:val="32"/>
          </w:rPr>
          <w:t>20</w:t>
        </w:r>
        <w:r w:rsidR="001F7D6D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2206E7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A965D6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Facility PREA Report</w:t>
        </w:r>
      </w:p>
    </w:sdtContent>
  </w:sdt>
  <w:p w:rsidR="00BB097E" w:rsidRDefault="00BB0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7370"/>
    <w:multiLevelType w:val="hybridMultilevel"/>
    <w:tmpl w:val="10D2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7D71"/>
    <w:multiLevelType w:val="hybridMultilevel"/>
    <w:tmpl w:val="662A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E7CEB"/>
    <w:multiLevelType w:val="hybridMultilevel"/>
    <w:tmpl w:val="4642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37BB"/>
    <w:multiLevelType w:val="hybridMultilevel"/>
    <w:tmpl w:val="B8BCA0DE"/>
    <w:lvl w:ilvl="0" w:tplc="5EFEAA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B4A6C"/>
    <w:multiLevelType w:val="hybridMultilevel"/>
    <w:tmpl w:val="29DA0ED2"/>
    <w:lvl w:ilvl="0" w:tplc="C1349B8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330"/>
    <w:rsid w:val="00003EB9"/>
    <w:rsid w:val="00012A96"/>
    <w:rsid w:val="00034328"/>
    <w:rsid w:val="000665F5"/>
    <w:rsid w:val="000667FF"/>
    <w:rsid w:val="00072C1D"/>
    <w:rsid w:val="00077705"/>
    <w:rsid w:val="000A30F4"/>
    <w:rsid w:val="000A7C47"/>
    <w:rsid w:val="000B049E"/>
    <w:rsid w:val="000B1998"/>
    <w:rsid w:val="000E1724"/>
    <w:rsid w:val="000E67DE"/>
    <w:rsid w:val="00106316"/>
    <w:rsid w:val="00107B66"/>
    <w:rsid w:val="00132D94"/>
    <w:rsid w:val="00133C1B"/>
    <w:rsid w:val="0018482D"/>
    <w:rsid w:val="001A5657"/>
    <w:rsid w:val="001C35AB"/>
    <w:rsid w:val="001D171A"/>
    <w:rsid w:val="001F4419"/>
    <w:rsid w:val="001F7D6D"/>
    <w:rsid w:val="00215AE9"/>
    <w:rsid w:val="00220005"/>
    <w:rsid w:val="002206E7"/>
    <w:rsid w:val="00234273"/>
    <w:rsid w:val="002351BF"/>
    <w:rsid w:val="002379E6"/>
    <w:rsid w:val="00261936"/>
    <w:rsid w:val="00263DFC"/>
    <w:rsid w:val="00264204"/>
    <w:rsid w:val="00265803"/>
    <w:rsid w:val="00275E0C"/>
    <w:rsid w:val="00284EAE"/>
    <w:rsid w:val="002A0866"/>
    <w:rsid w:val="002A6983"/>
    <w:rsid w:val="002B5B77"/>
    <w:rsid w:val="002F3A84"/>
    <w:rsid w:val="00452266"/>
    <w:rsid w:val="004706DD"/>
    <w:rsid w:val="004712B7"/>
    <w:rsid w:val="00473880"/>
    <w:rsid w:val="00487579"/>
    <w:rsid w:val="004A2E47"/>
    <w:rsid w:val="004B0806"/>
    <w:rsid w:val="004C4D05"/>
    <w:rsid w:val="004D1AED"/>
    <w:rsid w:val="00505330"/>
    <w:rsid w:val="00527058"/>
    <w:rsid w:val="00532308"/>
    <w:rsid w:val="00551881"/>
    <w:rsid w:val="005537B3"/>
    <w:rsid w:val="00555660"/>
    <w:rsid w:val="005819C4"/>
    <w:rsid w:val="005C0B6B"/>
    <w:rsid w:val="005C16AB"/>
    <w:rsid w:val="005E129C"/>
    <w:rsid w:val="005F7AB0"/>
    <w:rsid w:val="006073FD"/>
    <w:rsid w:val="00640525"/>
    <w:rsid w:val="006417A5"/>
    <w:rsid w:val="00642F35"/>
    <w:rsid w:val="00653DBE"/>
    <w:rsid w:val="00664578"/>
    <w:rsid w:val="006851CF"/>
    <w:rsid w:val="00697BDC"/>
    <w:rsid w:val="006A6C5D"/>
    <w:rsid w:val="006C2099"/>
    <w:rsid w:val="006C2961"/>
    <w:rsid w:val="006D255E"/>
    <w:rsid w:val="006D2AA3"/>
    <w:rsid w:val="007565E6"/>
    <w:rsid w:val="007711CE"/>
    <w:rsid w:val="0077375F"/>
    <w:rsid w:val="00790D34"/>
    <w:rsid w:val="0079289C"/>
    <w:rsid w:val="007A3A27"/>
    <w:rsid w:val="007D7004"/>
    <w:rsid w:val="007D75F8"/>
    <w:rsid w:val="00811F49"/>
    <w:rsid w:val="00862840"/>
    <w:rsid w:val="008632DB"/>
    <w:rsid w:val="008667C7"/>
    <w:rsid w:val="00880E36"/>
    <w:rsid w:val="00883989"/>
    <w:rsid w:val="008855F5"/>
    <w:rsid w:val="0089762B"/>
    <w:rsid w:val="008B003B"/>
    <w:rsid w:val="008D7CD0"/>
    <w:rsid w:val="00913A60"/>
    <w:rsid w:val="00924939"/>
    <w:rsid w:val="0095485E"/>
    <w:rsid w:val="00965768"/>
    <w:rsid w:val="009737A5"/>
    <w:rsid w:val="009746F6"/>
    <w:rsid w:val="00974D6A"/>
    <w:rsid w:val="00982D19"/>
    <w:rsid w:val="009939A9"/>
    <w:rsid w:val="00995E17"/>
    <w:rsid w:val="009B07DB"/>
    <w:rsid w:val="009B081B"/>
    <w:rsid w:val="009C3821"/>
    <w:rsid w:val="009D17DE"/>
    <w:rsid w:val="009E03CE"/>
    <w:rsid w:val="00A120AB"/>
    <w:rsid w:val="00A231C2"/>
    <w:rsid w:val="00A637E6"/>
    <w:rsid w:val="00A907E3"/>
    <w:rsid w:val="00A909F0"/>
    <w:rsid w:val="00A965D6"/>
    <w:rsid w:val="00A97434"/>
    <w:rsid w:val="00AC7755"/>
    <w:rsid w:val="00AE710F"/>
    <w:rsid w:val="00B04E3F"/>
    <w:rsid w:val="00B176D2"/>
    <w:rsid w:val="00B45440"/>
    <w:rsid w:val="00B45917"/>
    <w:rsid w:val="00B53F79"/>
    <w:rsid w:val="00B54874"/>
    <w:rsid w:val="00B54E95"/>
    <w:rsid w:val="00B6451F"/>
    <w:rsid w:val="00B652B8"/>
    <w:rsid w:val="00B738E3"/>
    <w:rsid w:val="00B9702C"/>
    <w:rsid w:val="00BA17A8"/>
    <w:rsid w:val="00BB097E"/>
    <w:rsid w:val="00BC281B"/>
    <w:rsid w:val="00BC4F23"/>
    <w:rsid w:val="00BD50BA"/>
    <w:rsid w:val="00BE4F57"/>
    <w:rsid w:val="00BF0EFD"/>
    <w:rsid w:val="00C029C9"/>
    <w:rsid w:val="00C03DD4"/>
    <w:rsid w:val="00C114EA"/>
    <w:rsid w:val="00C17030"/>
    <w:rsid w:val="00C35768"/>
    <w:rsid w:val="00C4136D"/>
    <w:rsid w:val="00C45014"/>
    <w:rsid w:val="00C51E55"/>
    <w:rsid w:val="00C62F48"/>
    <w:rsid w:val="00C67AF7"/>
    <w:rsid w:val="00C76850"/>
    <w:rsid w:val="00C77493"/>
    <w:rsid w:val="00C81129"/>
    <w:rsid w:val="00C832C4"/>
    <w:rsid w:val="00C91BC2"/>
    <w:rsid w:val="00C92EF3"/>
    <w:rsid w:val="00C93500"/>
    <w:rsid w:val="00CA028F"/>
    <w:rsid w:val="00CB3833"/>
    <w:rsid w:val="00CE2957"/>
    <w:rsid w:val="00D137D9"/>
    <w:rsid w:val="00D17128"/>
    <w:rsid w:val="00D3692E"/>
    <w:rsid w:val="00D43637"/>
    <w:rsid w:val="00D5554A"/>
    <w:rsid w:val="00D620F7"/>
    <w:rsid w:val="00DA1CC8"/>
    <w:rsid w:val="00DA421A"/>
    <w:rsid w:val="00DA5C01"/>
    <w:rsid w:val="00DB7277"/>
    <w:rsid w:val="00DB72B9"/>
    <w:rsid w:val="00DC0029"/>
    <w:rsid w:val="00DD4CE4"/>
    <w:rsid w:val="00DD61A3"/>
    <w:rsid w:val="00DD7DC8"/>
    <w:rsid w:val="00DE33DE"/>
    <w:rsid w:val="00DE3F81"/>
    <w:rsid w:val="00DE781D"/>
    <w:rsid w:val="00DF01ED"/>
    <w:rsid w:val="00DF3769"/>
    <w:rsid w:val="00E162BF"/>
    <w:rsid w:val="00E52EB9"/>
    <w:rsid w:val="00E555DC"/>
    <w:rsid w:val="00E779DB"/>
    <w:rsid w:val="00E953B8"/>
    <w:rsid w:val="00EA06D9"/>
    <w:rsid w:val="00EB14A3"/>
    <w:rsid w:val="00EC3C1D"/>
    <w:rsid w:val="00EE76D0"/>
    <w:rsid w:val="00F14B64"/>
    <w:rsid w:val="00F172BD"/>
    <w:rsid w:val="00F17760"/>
    <w:rsid w:val="00F1781E"/>
    <w:rsid w:val="00F22299"/>
    <w:rsid w:val="00F30B82"/>
    <w:rsid w:val="00F63E83"/>
    <w:rsid w:val="00F85F84"/>
    <w:rsid w:val="00FA0847"/>
    <w:rsid w:val="00FC69AB"/>
    <w:rsid w:val="00FE37E2"/>
    <w:rsid w:val="00FF4558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5ED44"/>
  <w15:docId w15:val="{B8926E8B-6B0D-49F4-ABE5-24F6F7CC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D05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7E"/>
  </w:style>
  <w:style w:type="paragraph" w:styleId="Footer">
    <w:name w:val="footer"/>
    <w:basedOn w:val="Normal"/>
    <w:link w:val="FooterChar"/>
    <w:uiPriority w:val="99"/>
    <w:unhideWhenUsed/>
    <w:rsid w:val="00BB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D42AD8214044258192905EE8FD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5EFE-9591-42A2-B9D9-43C043AAAF84}"/>
      </w:docPartPr>
      <w:docPartBody>
        <w:p w:rsidR="00623AE0" w:rsidRDefault="00F947EC" w:rsidP="00F947EC">
          <w:pPr>
            <w:pStyle w:val="52D42AD8214044258192905EE8FDA2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7EC"/>
    <w:rsid w:val="00623AE0"/>
    <w:rsid w:val="008C3A8B"/>
    <w:rsid w:val="009472D5"/>
    <w:rsid w:val="00F9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D42AD8214044258192905EE8FDA2D5">
    <w:name w:val="52D42AD8214044258192905EE8FDA2D5"/>
    <w:rsid w:val="00F947EC"/>
  </w:style>
  <w:style w:type="paragraph" w:customStyle="1" w:styleId="B380E9B5FBD748DCB6551C60915E1765">
    <w:name w:val="B380E9B5FBD748DCB6551C60915E1765"/>
    <w:rsid w:val="00F94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4FA9-C856-4EB4-B4AD-B2D4AF3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C–Nampa 2024 Facility PREA Report</vt:lpstr>
    </vt:vector>
  </TitlesOfParts>
  <Company>IDJC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C–Nampa 2024 Facility PREA Report</dc:title>
  <dc:creator>Joe Blume</dc:creator>
  <cp:lastModifiedBy>Joe Blume</cp:lastModifiedBy>
  <cp:revision>46</cp:revision>
  <cp:lastPrinted>2014-12-03T21:22:00Z</cp:lastPrinted>
  <dcterms:created xsi:type="dcterms:W3CDTF">2014-12-29T17:24:00Z</dcterms:created>
  <dcterms:modified xsi:type="dcterms:W3CDTF">2024-02-21T16:14:00Z</dcterms:modified>
</cp:coreProperties>
</file>